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少先队辅导员工作指南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少先队辅导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41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时期少先队辅导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